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12" w:rsidRDefault="00376712" w:rsidP="00376712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12" w:rsidRDefault="00376712" w:rsidP="00376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76712" w:rsidRDefault="00376712" w:rsidP="00376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76712" w:rsidRDefault="00376712" w:rsidP="00376712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76712" w:rsidRDefault="00376712" w:rsidP="0037671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</w:t>
      </w:r>
      <w:r w:rsidR="0095537D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а № 293</w:t>
      </w:r>
    </w:p>
    <w:p w:rsidR="00376712" w:rsidRDefault="00376712" w:rsidP="00376712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925A83" w:rsidRDefault="00925A83" w:rsidP="00925A8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925A83" w:rsidRDefault="00925A83" w:rsidP="00925A8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925A83" w:rsidP="00925A8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7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376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37671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925A83" w:rsidRPr="00925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1.12.2015 года № 527 «Об утверждении административного регламента </w:t>
      </w:r>
      <w:r w:rsidR="00E22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925A83" w:rsidRPr="00925A8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E22D2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925A83" w:rsidRPr="00925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Выдача разрешения о присвоении, изменении или аннулировании адреса объекту адресации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376712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376712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="0037671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376712" w:rsidRDefault="00B21DAD" w:rsidP="003767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642DC" w:rsidRPr="0037671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</w:t>
      </w:r>
      <w:r w:rsidR="007642DC" w:rsidRPr="00376712">
        <w:rPr>
          <w:rFonts w:ascii="Times New Roman" w:hAnsi="Times New Roman" w:cs="Times New Roman"/>
          <w:b w:val="0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76712" w:rsidRDefault="00376712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376712" w:rsidRDefault="00376712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376712" w:rsidRDefault="00376712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76712"/>
    <w:rsid w:val="003A0D31"/>
    <w:rsid w:val="00415B1A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537D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22D23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4117-C434-44AD-9FC2-AB35486E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6T05:20:00Z</cp:lastPrinted>
  <dcterms:created xsi:type="dcterms:W3CDTF">2022-05-06T05:10:00Z</dcterms:created>
  <dcterms:modified xsi:type="dcterms:W3CDTF">2022-05-06T05:20:00Z</dcterms:modified>
</cp:coreProperties>
</file>